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资格审</w:t>
      </w:r>
      <w:r>
        <w:rPr>
          <w:rFonts w:hint="eastAsia" w:ascii="方正小标宋简体" w:eastAsia="方正小标宋简体"/>
          <w:sz w:val="36"/>
          <w:lang w:eastAsia="zh-CN"/>
        </w:rPr>
        <w:t>核</w:t>
      </w:r>
      <w:r>
        <w:rPr>
          <w:rFonts w:hint="eastAsia" w:ascii="方正小标宋简体" w:eastAsia="方正小标宋简体"/>
          <w:sz w:val="36"/>
        </w:rPr>
        <w:t>上传材料注意事项</w:t>
      </w:r>
    </w:p>
    <w:p/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总体要求</w:t>
      </w:r>
    </w:p>
    <w:p>
      <w:pPr>
        <w:pStyle w:val="7"/>
        <w:ind w:left="-143" w:leftChars="-68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（一）考生所提</w:t>
      </w:r>
      <w:r>
        <w:rPr>
          <w:rFonts w:hint="eastAsia" w:ascii="仿宋_GB2312" w:eastAsia="仿宋_GB2312"/>
          <w:sz w:val="28"/>
          <w:szCs w:val="32"/>
          <w:lang w:eastAsia="zh-CN"/>
        </w:rPr>
        <w:t>交</w:t>
      </w:r>
      <w:r>
        <w:rPr>
          <w:rFonts w:hint="eastAsia" w:ascii="仿宋_GB2312" w:eastAsia="仿宋_GB2312"/>
          <w:sz w:val="28"/>
          <w:szCs w:val="32"/>
        </w:rPr>
        <w:t>材料必须真实</w:t>
      </w:r>
      <w:r>
        <w:rPr>
          <w:rFonts w:hint="eastAsia" w:ascii="仿宋_GB2312" w:eastAsia="仿宋_GB2312"/>
          <w:sz w:val="28"/>
          <w:szCs w:val="32"/>
          <w:lang w:eastAsia="zh-CN"/>
        </w:rPr>
        <w:t>、</w:t>
      </w:r>
      <w:r>
        <w:rPr>
          <w:rFonts w:hint="eastAsia" w:ascii="仿宋_GB2312" w:eastAsia="仿宋_GB2312"/>
          <w:sz w:val="28"/>
          <w:szCs w:val="32"/>
        </w:rPr>
        <w:t>合法</w:t>
      </w:r>
      <w:r>
        <w:rPr>
          <w:rFonts w:hint="eastAsia" w:ascii="仿宋_GB2312" w:eastAsia="仿宋_GB2312"/>
          <w:sz w:val="28"/>
          <w:szCs w:val="32"/>
          <w:lang w:eastAsia="zh-CN"/>
        </w:rPr>
        <w:t>、</w:t>
      </w:r>
      <w:r>
        <w:rPr>
          <w:rFonts w:hint="eastAsia" w:ascii="仿宋_GB2312" w:eastAsia="仿宋_GB2312"/>
          <w:sz w:val="28"/>
          <w:szCs w:val="32"/>
        </w:rPr>
        <w:t>有效；</w:t>
      </w:r>
    </w:p>
    <w:p>
      <w:pPr>
        <w:pStyle w:val="7"/>
        <w:ind w:left="-143" w:leftChars="-68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（二）全部材料均按</w:t>
      </w:r>
      <w:r>
        <w:rPr>
          <w:rFonts w:hint="eastAsia" w:ascii="仿宋_GB2312" w:eastAsia="仿宋_GB2312"/>
          <w:sz w:val="28"/>
          <w:szCs w:val="32"/>
          <w:lang w:eastAsia="zh-CN"/>
        </w:rPr>
        <w:t>原件（</w:t>
      </w:r>
      <w:r>
        <w:rPr>
          <w:rFonts w:hint="eastAsia" w:ascii="仿宋_GB2312" w:eastAsia="仿宋_GB2312"/>
          <w:sz w:val="28"/>
          <w:szCs w:val="32"/>
        </w:rPr>
        <w:t>原始尺寸</w:t>
      </w:r>
      <w:r>
        <w:rPr>
          <w:rFonts w:hint="eastAsia" w:ascii="仿宋_GB2312" w:eastAsia="仿宋_GB2312"/>
          <w:sz w:val="28"/>
          <w:szCs w:val="32"/>
          <w:lang w:eastAsia="zh-CN"/>
        </w:rPr>
        <w:t>）</w:t>
      </w:r>
      <w:r>
        <w:rPr>
          <w:rFonts w:hint="eastAsia" w:ascii="仿宋_GB2312" w:eastAsia="仿宋_GB2312"/>
          <w:sz w:val="28"/>
          <w:szCs w:val="32"/>
        </w:rPr>
        <w:t>进行扫描</w:t>
      </w:r>
      <w:r>
        <w:rPr>
          <w:rFonts w:hint="eastAsia" w:ascii="仿宋_GB2312" w:eastAsia="仿宋_GB2312"/>
          <w:sz w:val="28"/>
          <w:szCs w:val="32"/>
          <w:lang w:eastAsia="zh-CN"/>
        </w:rPr>
        <w:t>，汇总</w:t>
      </w:r>
      <w:r>
        <w:rPr>
          <w:rFonts w:hint="eastAsia" w:ascii="仿宋_GB2312" w:eastAsia="仿宋_GB2312"/>
          <w:sz w:val="28"/>
          <w:szCs w:val="32"/>
        </w:rPr>
        <w:t>为一个PDF文档。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报名表要求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（一）报名表由公务员报名系统中生成导出（双面打印）；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（二）请考生对报名表填写信息进行核实，如有信息需要修改请在打印表格的空白处进行更正并签名确认；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（三）修改签名确认后的表格按原始尺寸进行扫描；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（四）简历填写要求：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简历从高中进行写起；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起止时间要求紧凑连贯；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3、本科以上学历学习要求填写专业。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模版：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002年9月至2005年6月  XX中学高中学习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005年9月至2009年6月  XX大学XX专业本科学习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009年9月至2012年6月  XX大学XX专业硕士研究生学习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012年6月至2015年9月  XX公司XX职务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015年9月至2016年1月  待业</w:t>
      </w:r>
    </w:p>
    <w:p>
      <w:pPr>
        <w:pStyle w:val="7"/>
        <w:ind w:left="-141" w:leftChars="-67" w:firstLine="56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016年1月至今           XX公司XX职务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（五）家庭成员及主要社会关系填写要求：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家庭成员及主要社会关系填写范围：未婚考生填写本人父母、兄弟姐妹等；已婚考生填写本人配偶、父母、子女、兄弟姐妹、家公家婆（岳父岳母）等；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请认真填写家庭成员及主要社会关系</w:t>
      </w:r>
      <w:r>
        <w:rPr>
          <w:rFonts w:hint="eastAsia" w:ascii="仿宋_GB2312" w:eastAsia="仿宋_GB2312"/>
          <w:b/>
          <w:sz w:val="28"/>
          <w:szCs w:val="32"/>
        </w:rPr>
        <w:t>工作单位及职务</w:t>
      </w:r>
      <w:r>
        <w:rPr>
          <w:rFonts w:hint="eastAsia" w:ascii="仿宋_GB2312" w:eastAsia="仿宋_GB2312"/>
          <w:sz w:val="28"/>
          <w:szCs w:val="32"/>
        </w:rPr>
        <w:t>；退休人员填写退休时单位（公司）名称及职务（备注已退休）；无工作人员在此栏填写</w:t>
      </w:r>
      <w:r>
        <w:rPr>
          <w:rFonts w:hint="eastAsia" w:ascii="仿宋_GB2312" w:eastAsia="仿宋_GB2312"/>
          <w:b/>
          <w:sz w:val="28"/>
          <w:szCs w:val="32"/>
        </w:rPr>
        <w:t>详细家庭地址</w:t>
      </w:r>
      <w:r>
        <w:rPr>
          <w:rFonts w:hint="eastAsia" w:ascii="仿宋_GB2312" w:eastAsia="仿宋_GB2312"/>
          <w:sz w:val="28"/>
          <w:szCs w:val="32"/>
        </w:rPr>
        <w:t>。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身份证要求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身份证正反两面复印在同一张纸上进行扫描；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请注意身份证必须在有效期限内。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户口簿要求（非应届生提供）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请提供户口簿首页和本人页；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户口簿首页和本人页复印在同一张纸上进行扫描。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学生证要求（应届生提供）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请提供个人信息页和注册页；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2、个人信息页和注册页复印在同一张纸上进行扫描；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3、请确保每一学期都已注册。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普通高校毕业生就业推荐表要求（应届生提供）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、推荐表格式依据各学校格式而定；</w:t>
      </w:r>
    </w:p>
    <w:p>
      <w:pPr>
        <w:ind w:firstLine="560" w:firstLineChars="200"/>
        <w:jc w:val="left"/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</w:rPr>
        <w:t>2、学校推荐栏需签署意见并加盖公章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62"/>
    <w:rsid w:val="000A119F"/>
    <w:rsid w:val="00456162"/>
    <w:rsid w:val="00691783"/>
    <w:rsid w:val="00691A18"/>
    <w:rsid w:val="008A7062"/>
    <w:rsid w:val="00927E9B"/>
    <w:rsid w:val="00981E1E"/>
    <w:rsid w:val="009B50A2"/>
    <w:rsid w:val="00AF5BB5"/>
    <w:rsid w:val="00B84838"/>
    <w:rsid w:val="00BA1CC0"/>
    <w:rsid w:val="00BF74C6"/>
    <w:rsid w:val="00E37FDB"/>
    <w:rsid w:val="00EB1C6F"/>
    <w:rsid w:val="30885036"/>
    <w:rsid w:val="339657B9"/>
    <w:rsid w:val="43C21FAB"/>
    <w:rsid w:val="47F86B80"/>
    <w:rsid w:val="4EE719AC"/>
    <w:rsid w:val="648D4D4F"/>
    <w:rsid w:val="7CDB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F20BA-DAD0-486C-9C65-125FE79D9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17</Words>
  <Characters>761</Characters>
  <Lines>5</Lines>
  <Paragraphs>1</Paragraphs>
  <TotalTime>4</TotalTime>
  <ScaleCrop>false</ScaleCrop>
  <LinksUpToDate>false</LinksUpToDate>
  <CharactersWithSpaces>78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4:56:00Z</dcterms:created>
  <dc:creator>李泽杰</dc:creator>
  <cp:lastModifiedBy>曾尧</cp:lastModifiedBy>
  <cp:lastPrinted>2022-02-23T10:12:00Z</cp:lastPrinted>
  <dcterms:modified xsi:type="dcterms:W3CDTF">2022-03-02T01:2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